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D6" w:rsidRDefault="006C43D6" w:rsidP="006C43D6">
      <w:pPr>
        <w:jc w:val="right"/>
      </w:pPr>
      <w:r>
        <w:t xml:space="preserve">                                                                                   Приложение №</w:t>
      </w:r>
      <w:r w:rsidR="00720BB0">
        <w:t xml:space="preserve"> </w:t>
      </w:r>
      <w:r w:rsidR="005E1EB0">
        <w:t>10</w:t>
      </w:r>
      <w:r>
        <w:t xml:space="preserve"> </w:t>
      </w:r>
    </w:p>
    <w:p w:rsidR="006C43D6" w:rsidRDefault="006C43D6" w:rsidP="006C43D6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6C43D6" w:rsidRDefault="006C43D6" w:rsidP="006C43D6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6C43D6" w:rsidRDefault="006C43D6" w:rsidP="006C43D6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6C43D6" w:rsidRDefault="006C43D6" w:rsidP="006C43D6">
      <w:pPr>
        <w:jc w:val="right"/>
      </w:pPr>
      <w:r>
        <w:t xml:space="preserve">                                                                 </w:t>
      </w:r>
      <w:r w:rsidR="005E1EB0">
        <w:t xml:space="preserve">                              </w:t>
      </w:r>
      <w:r>
        <w:t xml:space="preserve"> №</w:t>
      </w:r>
      <w:r w:rsidR="00380E16">
        <w:t xml:space="preserve"> </w:t>
      </w:r>
      <w:r w:rsidR="005E1EB0">
        <w:t>22</w:t>
      </w:r>
      <w:r w:rsidR="00866118">
        <w:t xml:space="preserve"> </w:t>
      </w:r>
      <w:r w:rsidR="005E1EB0">
        <w:t xml:space="preserve"> </w:t>
      </w:r>
      <w:r w:rsidR="00380E16">
        <w:t>от</w:t>
      </w:r>
      <w:r w:rsidR="006D4648">
        <w:t xml:space="preserve"> </w:t>
      </w:r>
      <w:r w:rsidR="005E1EB0">
        <w:t>10.10.</w:t>
      </w:r>
      <w:r w:rsidR="0019105C">
        <w:t>2019</w:t>
      </w:r>
      <w:r>
        <w:t xml:space="preserve"> года</w:t>
      </w: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Pr="008E34C9" w:rsidRDefault="006505DF" w:rsidP="006C43D6">
      <w:pPr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ЦЕЛЕВАЯ</w:t>
      </w:r>
      <w:r w:rsidRPr="008E3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C43D6" w:rsidRPr="008E34C9">
        <w:rPr>
          <w:sz w:val="22"/>
          <w:szCs w:val="22"/>
        </w:rPr>
        <w:t xml:space="preserve"> ПРОГРАММА </w:t>
      </w:r>
    </w:p>
    <w:p w:rsidR="006C43D6" w:rsidRPr="008E34C9" w:rsidRDefault="006C43D6" w:rsidP="006C43D6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6C43D6" w:rsidRPr="008E34C9" w:rsidRDefault="006C43D6" w:rsidP="006C43D6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831F1">
        <w:rPr>
          <w:b/>
          <w:sz w:val="26"/>
          <w:szCs w:val="26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</w:t>
      </w:r>
      <w:r>
        <w:rPr>
          <w:b/>
          <w:sz w:val="26"/>
          <w:szCs w:val="26"/>
        </w:rPr>
        <w:t xml:space="preserve"> в области </w:t>
      </w:r>
      <w:r w:rsidR="00D831F1">
        <w:rPr>
          <w:b/>
          <w:sz w:val="26"/>
          <w:szCs w:val="26"/>
        </w:rPr>
        <w:t>защиты населения и территорий от чрезвычайных ситуаций, а также содействие</w:t>
      </w:r>
      <w:r>
        <w:rPr>
          <w:b/>
          <w:sz w:val="26"/>
          <w:szCs w:val="26"/>
        </w:rPr>
        <w:t xml:space="preserve"> </w:t>
      </w:r>
      <w:r w:rsidR="00D831F1">
        <w:rPr>
          <w:b/>
          <w:sz w:val="26"/>
          <w:szCs w:val="26"/>
        </w:rPr>
        <w:t>в информировании населения об угрозе возникновения или о возникновении</w:t>
      </w:r>
      <w:r>
        <w:rPr>
          <w:b/>
          <w:sz w:val="26"/>
          <w:szCs w:val="26"/>
        </w:rPr>
        <w:t xml:space="preserve"> чрезвычайн</w:t>
      </w:r>
      <w:r w:rsidR="00D831F1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ситуаци</w:t>
      </w:r>
      <w:r w:rsidR="00D831F1">
        <w:rPr>
          <w:b/>
          <w:sz w:val="26"/>
          <w:szCs w:val="26"/>
        </w:rPr>
        <w:t>и и проведение подготовки и обучения неработающего населения способам защиты и действиям в чрезвычайных ситуациях</w:t>
      </w:r>
      <w:r w:rsidR="0019105C">
        <w:rPr>
          <w:b/>
          <w:sz w:val="26"/>
          <w:szCs w:val="26"/>
        </w:rPr>
        <w:t xml:space="preserve"> в 2020</w:t>
      </w:r>
      <w:r>
        <w:rPr>
          <w:b/>
          <w:sz w:val="26"/>
          <w:szCs w:val="26"/>
        </w:rPr>
        <w:t xml:space="preserve"> году»</w:t>
      </w: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Pr="008E34C9" w:rsidRDefault="006C43D6" w:rsidP="006C43D6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6C43D6" w:rsidRDefault="0019105C" w:rsidP="006C43D6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="006C43D6" w:rsidRPr="008E34C9">
        <w:rPr>
          <w:sz w:val="26"/>
          <w:szCs w:val="26"/>
        </w:rPr>
        <w:t xml:space="preserve"> год</w:t>
      </w:r>
    </w:p>
    <w:p w:rsidR="00D831F1" w:rsidRDefault="00D831F1" w:rsidP="006C43D6">
      <w:pPr>
        <w:jc w:val="center"/>
        <w:rPr>
          <w:sz w:val="26"/>
          <w:szCs w:val="26"/>
        </w:rPr>
      </w:pPr>
    </w:p>
    <w:p w:rsidR="00D831F1" w:rsidRPr="008E34C9" w:rsidRDefault="00D831F1" w:rsidP="006C43D6">
      <w:pPr>
        <w:jc w:val="center"/>
        <w:rPr>
          <w:sz w:val="26"/>
          <w:szCs w:val="26"/>
        </w:rPr>
      </w:pPr>
    </w:p>
    <w:p w:rsidR="006C43D6" w:rsidRPr="00986DD6" w:rsidRDefault="006C43D6" w:rsidP="006C43D6">
      <w:pPr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6C43D6" w:rsidRPr="00986DD6" w:rsidRDefault="006505DF" w:rsidP="006C43D6">
      <w:pPr>
        <w:jc w:val="center"/>
        <w:rPr>
          <w:b/>
        </w:rPr>
      </w:pPr>
      <w:r>
        <w:rPr>
          <w:b/>
        </w:rPr>
        <w:t xml:space="preserve"> ВЕДОМСТВЕННОЙ ЦЕЛЕВОЙ  </w:t>
      </w:r>
      <w:r w:rsidR="006C43D6"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D831F1" w:rsidRDefault="00D831F1" w:rsidP="00D831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действие в установленном порядке исполнительным органам государственной власти Санкт-Петербурга в сборе и обмене информацией 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и проведение подготовки и обучения неработающего населения способам защиты и действиям в чрезвычайных с</w:t>
      </w:r>
      <w:r w:rsidR="0019105C">
        <w:rPr>
          <w:b/>
          <w:sz w:val="26"/>
          <w:szCs w:val="26"/>
        </w:rPr>
        <w:t>итуациях в 2020</w:t>
      </w:r>
      <w:r>
        <w:rPr>
          <w:b/>
          <w:sz w:val="26"/>
          <w:szCs w:val="26"/>
        </w:rPr>
        <w:t xml:space="preserve"> году»</w:t>
      </w:r>
    </w:p>
    <w:p w:rsidR="006C43D6" w:rsidRPr="00986DD6" w:rsidRDefault="006C43D6" w:rsidP="006C43D6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6C43D6" w:rsidTr="00C6312D">
        <w:trPr>
          <w:trHeight w:val="1158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 w:rsidRPr="00986DD6">
              <w:t>1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 w:rsidRPr="00986DD6">
              <w:t>Наименование</w:t>
            </w:r>
          </w:p>
          <w:p w:rsidR="006C43D6" w:rsidRPr="00986DD6" w:rsidRDefault="006C43D6" w:rsidP="00C6312D">
            <w:r>
              <w:t>П</w:t>
            </w:r>
            <w:r w:rsidRPr="00986DD6">
              <w:t>рограммы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/>
        </w:tc>
        <w:tc>
          <w:tcPr>
            <w:tcW w:w="7371" w:type="dxa"/>
          </w:tcPr>
          <w:p w:rsidR="006C43D6" w:rsidRPr="001E2D4A" w:rsidRDefault="006505DF" w:rsidP="00720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 </w:t>
            </w:r>
            <w:r w:rsidR="006C43D6" w:rsidRPr="001E2D4A">
              <w:rPr>
                <w:sz w:val="22"/>
                <w:szCs w:val="22"/>
              </w:rPr>
              <w:t xml:space="preserve"> программа </w:t>
            </w:r>
            <w:r w:rsidR="00D831F1" w:rsidRPr="00D831F1">
              <w:rPr>
                <w:sz w:val="22"/>
                <w:szCs w:val="22"/>
              </w:rPr>
              <w:t>«Содействие в установленном порядке исполнительным органам государственной власти Санкт-Петербурга в сборе и обмене информацией 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и проведение подготовки и обучения н</w:t>
            </w:r>
            <w:r w:rsidR="00D831F1">
              <w:rPr>
                <w:sz w:val="22"/>
                <w:szCs w:val="22"/>
              </w:rPr>
              <w:t xml:space="preserve">еработающего населения способам </w:t>
            </w:r>
            <w:r w:rsidR="00D831F1" w:rsidRPr="00D831F1">
              <w:rPr>
                <w:sz w:val="22"/>
                <w:szCs w:val="22"/>
              </w:rPr>
              <w:t>защиты и действиям в чрезвычайных ситуациях в 20</w:t>
            </w:r>
            <w:r w:rsidR="00720BB0">
              <w:rPr>
                <w:sz w:val="22"/>
                <w:szCs w:val="22"/>
              </w:rPr>
              <w:t>20</w:t>
            </w:r>
            <w:r w:rsidR="00D831F1" w:rsidRPr="00D831F1">
              <w:rPr>
                <w:sz w:val="22"/>
                <w:szCs w:val="22"/>
              </w:rPr>
              <w:t xml:space="preserve"> году»</w:t>
            </w:r>
          </w:p>
        </w:tc>
      </w:tr>
      <w:tr w:rsidR="006C43D6" w:rsidTr="00C6312D">
        <w:trPr>
          <w:trHeight w:val="915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2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6C43D6" w:rsidRPr="001E2D4A" w:rsidRDefault="006D4648" w:rsidP="00C6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административный отдел</w:t>
            </w:r>
            <w:r w:rsidR="006C43D6">
              <w:rPr>
                <w:sz w:val="22"/>
                <w:szCs w:val="22"/>
              </w:rPr>
              <w:t xml:space="preserve">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6C43D6" w:rsidRPr="001E2D4A" w:rsidRDefault="006C43D6" w:rsidP="00C6312D">
            <w:pPr>
              <w:jc w:val="center"/>
              <w:rPr>
                <w:sz w:val="22"/>
                <w:szCs w:val="22"/>
              </w:rPr>
            </w:pPr>
          </w:p>
          <w:p w:rsidR="006C43D6" w:rsidRPr="001E2D4A" w:rsidRDefault="006C43D6" w:rsidP="00C6312D">
            <w:pPr>
              <w:jc w:val="center"/>
              <w:rPr>
                <w:sz w:val="22"/>
                <w:szCs w:val="22"/>
              </w:rPr>
            </w:pPr>
          </w:p>
        </w:tc>
      </w:tr>
      <w:tr w:rsidR="006C43D6" w:rsidTr="00C6312D">
        <w:trPr>
          <w:trHeight w:val="1020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3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Основание  для разработки программы</w:t>
            </w:r>
          </w:p>
          <w:p w:rsidR="006C43D6" w:rsidRPr="00986DD6" w:rsidRDefault="006C43D6" w:rsidP="00C6312D"/>
        </w:tc>
        <w:tc>
          <w:tcPr>
            <w:tcW w:w="7371" w:type="dxa"/>
          </w:tcPr>
          <w:p w:rsidR="006C43D6" w:rsidRPr="00375CA9" w:rsidRDefault="006D4648" w:rsidP="006D4648">
            <w:pPr>
              <w:jc w:val="both"/>
              <w:rPr>
                <w:sz w:val="22"/>
                <w:szCs w:val="22"/>
              </w:rPr>
            </w:pPr>
            <w:r>
              <w:t>Федеральный закон от 12.02.1998г. №28-ФЗ «О гражданской обороне»</w:t>
            </w:r>
            <w:r w:rsidRPr="00375CA9">
              <w:rPr>
                <w:sz w:val="22"/>
                <w:szCs w:val="22"/>
              </w:rPr>
              <w:t xml:space="preserve">, </w:t>
            </w:r>
            <w:r w:rsidR="006C43D6" w:rsidRPr="00375CA9">
              <w:rPr>
                <w:sz w:val="22"/>
                <w:szCs w:val="22"/>
              </w:rPr>
              <w:t>Закон  СПб № 514-76 от 28.09.2005 г. «О защите населения и территорий  от чрезвычайных ситуаций природного и техногенного характера в Санкт-Петербурге»; Закон СПб  № 420-79 «Об организации  местного самоуправления в Санкт-Петербурге»,</w:t>
            </w:r>
            <w:r w:rsidR="006C43D6">
              <w:rPr>
                <w:sz w:val="22"/>
                <w:szCs w:val="22"/>
              </w:rPr>
              <w:t xml:space="preserve"> </w:t>
            </w:r>
            <w:r w:rsidR="006C43D6" w:rsidRPr="00375CA9">
              <w:rPr>
                <w:sz w:val="22"/>
                <w:szCs w:val="22"/>
              </w:rPr>
              <w:t xml:space="preserve"> Федеральный закон от 12.02.1998г.</w:t>
            </w:r>
            <w:r w:rsidR="006C43D6">
              <w:rPr>
                <w:sz w:val="22"/>
                <w:szCs w:val="22"/>
              </w:rPr>
              <w:t xml:space="preserve"> </w:t>
            </w:r>
            <w:r w:rsidR="006C43D6" w:rsidRPr="00375CA9">
              <w:rPr>
                <w:sz w:val="22"/>
                <w:szCs w:val="22"/>
              </w:rPr>
              <w:t>Постановление Правительства Российской Федерации от 04.09.2003г. №547 «О подготовке населения в области защиты от чрезвычайных ситуаций природного и техногенного характера»,</w:t>
            </w:r>
            <w:r w:rsidR="006C43D6" w:rsidRPr="00375CA9">
              <w:rPr>
                <w:sz w:val="22"/>
                <w:szCs w:val="22"/>
              </w:rPr>
              <w:br/>
              <w:t>Постановление Правительства Российской Федерации от 02.11.2000г. №841 «Об утверждении Положения об организации обучения населения в области гражданской обороны»</w:t>
            </w:r>
            <w:r w:rsidR="006C43D6">
              <w:rPr>
                <w:sz w:val="22"/>
                <w:szCs w:val="22"/>
              </w:rPr>
              <w:t>.</w:t>
            </w:r>
          </w:p>
        </w:tc>
      </w:tr>
      <w:tr w:rsidR="006C43D6" w:rsidTr="00C6312D">
        <w:trPr>
          <w:trHeight w:val="840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4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</w:p>
        </w:tc>
      </w:tr>
      <w:tr w:rsidR="006C43D6" w:rsidTr="00C6312D">
        <w:trPr>
          <w:trHeight w:val="885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 xml:space="preserve">5. 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Цели и задачи  Программы</w:t>
            </w:r>
          </w:p>
          <w:p w:rsidR="006C43D6" w:rsidRPr="00986DD6" w:rsidRDefault="006C43D6" w:rsidP="00C6312D"/>
          <w:p w:rsidR="006C43D6" w:rsidRPr="00986DD6" w:rsidRDefault="006C43D6" w:rsidP="00C6312D"/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Содействие в установленном порядке исполнительным органам власти  Санкт-Петербурга в сборе и обмене информации в области защиты населения и территорий от чрезвычайных ситуаций, а также содействие в  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 от опасностей природного и техногенного характера, а также возникающих при ведении военных действий или вследствие этих действий</w:t>
            </w:r>
          </w:p>
        </w:tc>
      </w:tr>
      <w:tr w:rsidR="006C43D6" w:rsidTr="00C6312D">
        <w:trPr>
          <w:trHeight w:val="750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6.</w:t>
            </w:r>
          </w:p>
          <w:p w:rsidR="006C43D6" w:rsidRPr="00986DD6" w:rsidRDefault="006C43D6" w:rsidP="00C6312D"/>
        </w:tc>
        <w:tc>
          <w:tcPr>
            <w:tcW w:w="1991" w:type="dxa"/>
          </w:tcPr>
          <w:p w:rsidR="006C43D6" w:rsidRPr="00986DD6" w:rsidRDefault="006C43D6" w:rsidP="00C6312D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6C43D6" w:rsidRPr="001E2D4A" w:rsidRDefault="0019105C" w:rsidP="00C6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D4648">
              <w:rPr>
                <w:sz w:val="22"/>
                <w:szCs w:val="22"/>
              </w:rPr>
              <w:t xml:space="preserve"> </w:t>
            </w:r>
            <w:r w:rsidR="006C43D6" w:rsidRPr="001E2D4A">
              <w:rPr>
                <w:sz w:val="22"/>
                <w:szCs w:val="22"/>
              </w:rPr>
              <w:t>год</w:t>
            </w:r>
          </w:p>
        </w:tc>
      </w:tr>
      <w:tr w:rsidR="006C43D6" w:rsidTr="00C6312D">
        <w:trPr>
          <w:trHeight w:val="533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7.</w:t>
            </w: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Исполнители Программы</w:t>
            </w:r>
          </w:p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6C43D6" w:rsidTr="00C6312D">
        <w:trPr>
          <w:trHeight w:val="960"/>
        </w:trPr>
        <w:tc>
          <w:tcPr>
            <w:tcW w:w="568" w:type="dxa"/>
          </w:tcPr>
          <w:p w:rsidR="006C43D6" w:rsidRDefault="006C43D6" w:rsidP="00C6312D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91" w:type="dxa"/>
          </w:tcPr>
          <w:p w:rsidR="006C43D6" w:rsidRDefault="006C43D6" w:rsidP="00C6312D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6C43D6" w:rsidRPr="00DC4A0C" w:rsidRDefault="00936341" w:rsidP="00C631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0</w:t>
            </w:r>
            <w:bookmarkStart w:id="0" w:name="_GoBack"/>
            <w:bookmarkEnd w:id="0"/>
            <w:r w:rsidR="006C43D6" w:rsidRPr="00DC4A0C">
              <w:rPr>
                <w:b/>
                <w:sz w:val="22"/>
                <w:szCs w:val="22"/>
              </w:rPr>
              <w:t xml:space="preserve"> тыс. рублей</w:t>
            </w:r>
            <w:r w:rsidR="006C43D6" w:rsidRPr="00DC4A0C">
              <w:rPr>
                <w:sz w:val="22"/>
                <w:szCs w:val="22"/>
              </w:rPr>
              <w:t>.</w:t>
            </w:r>
          </w:p>
          <w:p w:rsidR="006C43D6" w:rsidRPr="00DC4A0C" w:rsidRDefault="006C43D6" w:rsidP="00C6312D">
            <w:pPr>
              <w:jc w:val="both"/>
              <w:rPr>
                <w:sz w:val="22"/>
                <w:szCs w:val="22"/>
              </w:rPr>
            </w:pPr>
            <w:r w:rsidRPr="00DC4A0C">
              <w:rPr>
                <w:sz w:val="22"/>
                <w:szCs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6C43D6" w:rsidTr="00C6312D">
        <w:trPr>
          <w:trHeight w:val="556"/>
        </w:trPr>
        <w:tc>
          <w:tcPr>
            <w:tcW w:w="568" w:type="dxa"/>
          </w:tcPr>
          <w:p w:rsidR="006C43D6" w:rsidRDefault="006C43D6" w:rsidP="00C6312D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6C43D6" w:rsidRDefault="006C43D6" w:rsidP="00C6312D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6C43D6" w:rsidRPr="001E2D4A" w:rsidRDefault="002954AD" w:rsidP="00C6312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6C43D6" w:rsidRPr="001E2D4A">
              <w:rPr>
                <w:bCs/>
                <w:sz w:val="22"/>
                <w:szCs w:val="22"/>
              </w:rPr>
              <w:t>олучения  практических  навыков населением при возникновении чрезвычайных ситуаций, увеличение количества неработающего населения, обученного  способам защиты при возникновении чрезвычайных ситуаций, повышение качества информирования населения в области  ГО и ЧС.</w:t>
            </w:r>
          </w:p>
        </w:tc>
      </w:tr>
      <w:tr w:rsidR="006C43D6" w:rsidTr="00C6312D">
        <w:trPr>
          <w:trHeight w:val="960"/>
        </w:trPr>
        <w:tc>
          <w:tcPr>
            <w:tcW w:w="568" w:type="dxa"/>
          </w:tcPr>
          <w:p w:rsidR="006C43D6" w:rsidRDefault="006C43D6" w:rsidP="00C6312D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6C43D6" w:rsidRDefault="006C43D6" w:rsidP="00C6312D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6C43D6" w:rsidRDefault="006C43D6" w:rsidP="00C6312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6C43D6" w:rsidRPr="001E2D4A" w:rsidRDefault="006C43D6" w:rsidP="00C6312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6C43D6" w:rsidRPr="00375CA9" w:rsidRDefault="006C43D6" w:rsidP="006C43D6">
      <w:pPr>
        <w:jc w:val="center"/>
        <w:rPr>
          <w:b/>
          <w:sz w:val="26"/>
          <w:szCs w:val="26"/>
        </w:rPr>
      </w:pPr>
    </w:p>
    <w:p w:rsidR="009430D8" w:rsidRDefault="00225D91" w:rsidP="009430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C43D6">
        <w:rPr>
          <w:sz w:val="22"/>
          <w:szCs w:val="22"/>
        </w:rPr>
        <w:t xml:space="preserve"> </w:t>
      </w:r>
    </w:p>
    <w:p w:rsidR="00A77E5C" w:rsidRDefault="00A77E5C" w:rsidP="00A77E5C">
      <w:pPr>
        <w:ind w:firstLine="708"/>
        <w:jc w:val="center"/>
        <w:rPr>
          <w:b/>
        </w:rPr>
      </w:pPr>
      <w:r>
        <w:rPr>
          <w:b/>
        </w:rPr>
        <w:t>Перечень  мероприятий  Программы</w:t>
      </w:r>
    </w:p>
    <w:p w:rsidR="00A77E5C" w:rsidRPr="00194769" w:rsidRDefault="00A77E5C" w:rsidP="00A77E5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3"/>
        <w:gridCol w:w="1926"/>
        <w:gridCol w:w="1542"/>
      </w:tblGrid>
      <w:tr w:rsidR="00A77E5C" w:rsidRPr="00194769" w:rsidTr="00AB699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Денежные средства</w:t>
            </w:r>
          </w:p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Срок исполнения</w:t>
            </w:r>
          </w:p>
        </w:tc>
      </w:tr>
      <w:tr w:rsidR="00A77E5C" w:rsidRPr="00194769" w:rsidTr="00AB699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A77E5C" w:rsidRPr="00194769" w:rsidTr="00AB699F">
        <w:trPr>
          <w:trHeight w:val="1431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/>
          <w:p w:rsidR="00A77E5C" w:rsidRPr="00194769" w:rsidRDefault="00A77E5C" w:rsidP="00AB699F">
            <w:r w:rsidRPr="00194769">
              <w:t>1.Заключение муниципального контракта с инструктором УКП по обучению неработающего населения способам защиты и действиям в ЧС.</w:t>
            </w:r>
          </w:p>
          <w:p w:rsidR="00A77E5C" w:rsidRPr="00194769" w:rsidRDefault="00A77E5C" w:rsidP="00AB699F">
            <w:r w:rsidRPr="00194769">
              <w:t xml:space="preserve">  </w:t>
            </w:r>
          </w:p>
          <w:p w:rsidR="00A77E5C" w:rsidRPr="00194769" w:rsidRDefault="00A77E5C" w:rsidP="00AB699F">
            <w:pPr>
              <w:rPr>
                <w:b/>
              </w:rPr>
            </w:pPr>
            <w:r w:rsidRPr="00194769">
              <w:t xml:space="preserve">2. </w:t>
            </w:r>
            <w:r>
              <w:t>Печать</w:t>
            </w:r>
            <w:r w:rsidRPr="00194769">
              <w:t xml:space="preserve"> полиграфической продук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Default="00A77E5C" w:rsidP="00AB699F">
            <w:pPr>
              <w:jc w:val="center"/>
              <w:rPr>
                <w:b/>
              </w:rPr>
            </w:pPr>
          </w:p>
          <w:p w:rsidR="00A77E5C" w:rsidRPr="001E2F6A" w:rsidRDefault="00A77E5C" w:rsidP="00AB699F">
            <w:pPr>
              <w:jc w:val="center"/>
            </w:pPr>
            <w:r w:rsidRPr="001E2F6A">
              <w:t>100,0</w:t>
            </w:r>
          </w:p>
          <w:p w:rsidR="00A77E5C" w:rsidRPr="001E2F6A" w:rsidRDefault="00A77E5C" w:rsidP="00AB699F">
            <w:pPr>
              <w:jc w:val="center"/>
            </w:pPr>
          </w:p>
          <w:p w:rsidR="00A77E5C" w:rsidRPr="001E2F6A" w:rsidRDefault="00A77E5C" w:rsidP="00AB699F">
            <w:pPr>
              <w:jc w:val="center"/>
            </w:pPr>
          </w:p>
          <w:p w:rsidR="00A77E5C" w:rsidRPr="001E2F6A" w:rsidRDefault="00A77E5C" w:rsidP="00AB699F">
            <w:pPr>
              <w:jc w:val="center"/>
            </w:pPr>
          </w:p>
          <w:p w:rsidR="00A77E5C" w:rsidRPr="001E2F6A" w:rsidRDefault="00A77E5C" w:rsidP="00AB699F">
            <w:pPr>
              <w:jc w:val="center"/>
            </w:pPr>
            <w:r>
              <w:t>10,0</w:t>
            </w:r>
          </w:p>
          <w:p w:rsidR="00A77E5C" w:rsidRPr="00194769" w:rsidRDefault="00A77E5C" w:rsidP="00AB699F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Default="00A77E5C" w:rsidP="00AB699F">
            <w:pPr>
              <w:jc w:val="center"/>
              <w:rPr>
                <w:b/>
              </w:rPr>
            </w:pPr>
          </w:p>
          <w:p w:rsidR="00A77E5C" w:rsidRPr="001E2F6A" w:rsidRDefault="00A77E5C" w:rsidP="00AB699F">
            <w:pPr>
              <w:jc w:val="center"/>
            </w:pPr>
            <w:r w:rsidRPr="001E2F6A">
              <w:t>1-4 кв.</w:t>
            </w:r>
          </w:p>
          <w:p w:rsidR="00A77E5C" w:rsidRPr="001E2F6A" w:rsidRDefault="00A77E5C" w:rsidP="00AB699F">
            <w:pPr>
              <w:jc w:val="center"/>
            </w:pPr>
          </w:p>
          <w:p w:rsidR="00A77E5C" w:rsidRPr="001E2F6A" w:rsidRDefault="00A77E5C" w:rsidP="00AB699F">
            <w:pPr>
              <w:jc w:val="center"/>
            </w:pPr>
          </w:p>
          <w:p w:rsidR="00A77E5C" w:rsidRPr="001E2F6A" w:rsidRDefault="00A77E5C" w:rsidP="00AB699F">
            <w:pPr>
              <w:jc w:val="center"/>
            </w:pPr>
          </w:p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E2F6A">
              <w:t>2-3кв</w:t>
            </w:r>
            <w:r w:rsidRPr="00194769">
              <w:rPr>
                <w:b/>
              </w:rPr>
              <w:t>.</w:t>
            </w:r>
          </w:p>
        </w:tc>
      </w:tr>
      <w:tr w:rsidR="00A77E5C" w:rsidRPr="00194769" w:rsidTr="00AB699F">
        <w:trPr>
          <w:trHeight w:val="3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</w:p>
        </w:tc>
      </w:tr>
      <w:tr w:rsidR="00A77E5C" w:rsidRPr="00194769" w:rsidTr="00AB699F">
        <w:trPr>
          <w:trHeight w:val="11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ю в информировании населения об угрозе возникновения или возникновении чрезвычайной ситуации</w:t>
            </w:r>
          </w:p>
        </w:tc>
      </w:tr>
      <w:tr w:rsidR="00A77E5C" w:rsidRPr="00194769" w:rsidTr="00AB699F">
        <w:trPr>
          <w:trHeight w:val="72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Default="00A77E5C" w:rsidP="00AB699F"/>
          <w:p w:rsidR="00A77E5C" w:rsidRPr="00194769" w:rsidRDefault="00A77E5C" w:rsidP="00AB699F">
            <w:r>
              <w:t>Закупка проектора с креплением и экраном</w:t>
            </w:r>
            <w:r w:rsidRPr="00194769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E2F6A" w:rsidRDefault="00A77E5C" w:rsidP="00AB699F">
            <w:pPr>
              <w:jc w:val="center"/>
            </w:pPr>
          </w:p>
          <w:p w:rsidR="00A77E5C" w:rsidRPr="001E2F6A" w:rsidRDefault="00936341" w:rsidP="00AB699F">
            <w:pPr>
              <w:jc w:val="center"/>
            </w:pPr>
            <w:r>
              <w:t>45</w:t>
            </w:r>
            <w:r w:rsidR="00A77E5C" w:rsidRPr="001E2F6A"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E2F6A" w:rsidRDefault="00A77E5C" w:rsidP="00AB699F">
            <w:r w:rsidRPr="001E2F6A">
              <w:t xml:space="preserve"> </w:t>
            </w:r>
          </w:p>
          <w:p w:rsidR="00A77E5C" w:rsidRPr="001E2F6A" w:rsidRDefault="00A77E5C" w:rsidP="00AB699F">
            <w:r w:rsidRPr="001E2F6A">
              <w:t>2-4 кв.</w:t>
            </w:r>
          </w:p>
        </w:tc>
      </w:tr>
      <w:tr w:rsidR="00A77E5C" w:rsidRPr="00194769" w:rsidTr="00AB699F">
        <w:trPr>
          <w:trHeight w:val="72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Default="00A77E5C" w:rsidP="00AB699F">
            <w:r>
              <w:t xml:space="preserve">Информирование населения через СМИ </w:t>
            </w:r>
            <w:r w:rsidRPr="006E3946">
              <w:t>об угрозе возникновения или возникновении чрезвычайной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6E3946" w:rsidRDefault="00A77E5C" w:rsidP="00AB699F">
            <w:pPr>
              <w:jc w:val="center"/>
            </w:pPr>
            <w:r w:rsidRPr="006E3946">
              <w:t>Без финансир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6E3946" w:rsidRDefault="00A77E5C" w:rsidP="00AB699F">
            <w:pPr>
              <w:jc w:val="center"/>
            </w:pPr>
            <w:r w:rsidRPr="006E3946">
              <w:t>По мере поступления</w:t>
            </w:r>
          </w:p>
          <w:p w:rsidR="00A77E5C" w:rsidRDefault="00A77E5C" w:rsidP="00AB699F">
            <w:pPr>
              <w:jc w:val="center"/>
              <w:rPr>
                <w:b/>
              </w:rPr>
            </w:pPr>
            <w:r w:rsidRPr="006E3946">
              <w:t>информации</w:t>
            </w:r>
          </w:p>
        </w:tc>
      </w:tr>
      <w:tr w:rsidR="00A77E5C" w:rsidRPr="00194769" w:rsidTr="00AB699F">
        <w:trPr>
          <w:trHeight w:val="72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Default="00A77E5C" w:rsidP="00AB699F">
            <w:r>
              <w:t xml:space="preserve">Организация публикаций в периодических печатных изданиях на интернет сайте и стендах МО Горелово информацию ОДН Красносельского района и СПБ ГКУ ПСО Красносельского района об оперативной обстанов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6E3946" w:rsidRDefault="00A77E5C" w:rsidP="00AB699F">
            <w:pPr>
              <w:jc w:val="center"/>
            </w:pPr>
            <w:r w:rsidRPr="006E3946">
              <w:t>Без финансир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6E3946" w:rsidRDefault="00A77E5C" w:rsidP="00AB699F">
            <w:pPr>
              <w:jc w:val="center"/>
            </w:pPr>
            <w:r w:rsidRPr="006E3946">
              <w:t>По мере поступления</w:t>
            </w:r>
          </w:p>
          <w:p w:rsidR="00A77E5C" w:rsidRDefault="00A77E5C" w:rsidP="00AB699F">
            <w:pPr>
              <w:jc w:val="center"/>
              <w:rPr>
                <w:b/>
              </w:rPr>
            </w:pPr>
            <w:r w:rsidRPr="006E3946">
              <w:t>информации</w:t>
            </w:r>
          </w:p>
        </w:tc>
      </w:tr>
      <w:tr w:rsidR="00A77E5C" w:rsidRPr="00194769" w:rsidTr="00AB699F">
        <w:trPr>
          <w:trHeight w:val="49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936341" w:rsidP="00AB699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77E5C">
              <w:rPr>
                <w:b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</w:p>
        </w:tc>
      </w:tr>
      <w:tr w:rsidR="00A77E5C" w:rsidRPr="00194769" w:rsidTr="00AB699F">
        <w:trPr>
          <w:trHeight w:val="14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  <w:r w:rsidRPr="00194769">
              <w:rPr>
                <w:b/>
              </w:rPr>
              <w:t xml:space="preserve"> </w:t>
            </w:r>
            <w:r w:rsidR="00936341">
              <w:rPr>
                <w:b/>
              </w:rPr>
              <w:t>155</w:t>
            </w:r>
            <w:r>
              <w:rPr>
                <w:b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C" w:rsidRPr="00194769" w:rsidRDefault="00A77E5C" w:rsidP="00AB699F">
            <w:pPr>
              <w:jc w:val="center"/>
              <w:rPr>
                <w:b/>
              </w:rPr>
            </w:pPr>
          </w:p>
        </w:tc>
      </w:tr>
    </w:tbl>
    <w:p w:rsidR="009430D8" w:rsidRPr="00A44CF5" w:rsidRDefault="009430D8" w:rsidP="009430D8">
      <w:pPr>
        <w:jc w:val="both"/>
      </w:pPr>
    </w:p>
    <w:p w:rsidR="00FF5CCE" w:rsidRDefault="00FF5CCE"/>
    <w:p w:rsidR="00A77E5C" w:rsidRDefault="00A77E5C"/>
    <w:sectPr w:rsidR="00A77E5C" w:rsidSect="00FF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FB0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2F0"/>
    <w:multiLevelType w:val="hybridMultilevel"/>
    <w:tmpl w:val="F488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33EB1"/>
    <w:multiLevelType w:val="hybridMultilevel"/>
    <w:tmpl w:val="2BEC61EC"/>
    <w:lvl w:ilvl="0" w:tplc="223A5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D2710"/>
    <w:multiLevelType w:val="hybridMultilevel"/>
    <w:tmpl w:val="7B96B88A"/>
    <w:lvl w:ilvl="0" w:tplc="9D30C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430D8"/>
    <w:rsid w:val="00000714"/>
    <w:rsid w:val="0000075E"/>
    <w:rsid w:val="0000143F"/>
    <w:rsid w:val="00001E3B"/>
    <w:rsid w:val="000028C6"/>
    <w:rsid w:val="00002E29"/>
    <w:rsid w:val="000043BA"/>
    <w:rsid w:val="0000535E"/>
    <w:rsid w:val="0000578A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7F29"/>
    <w:rsid w:val="00021B98"/>
    <w:rsid w:val="000223C9"/>
    <w:rsid w:val="00022620"/>
    <w:rsid w:val="00022F0A"/>
    <w:rsid w:val="00022F8C"/>
    <w:rsid w:val="00023403"/>
    <w:rsid w:val="00023526"/>
    <w:rsid w:val="00023769"/>
    <w:rsid w:val="0002384E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1AB3"/>
    <w:rsid w:val="00042C2F"/>
    <w:rsid w:val="00042F37"/>
    <w:rsid w:val="000431EB"/>
    <w:rsid w:val="00043E58"/>
    <w:rsid w:val="0004425A"/>
    <w:rsid w:val="00046EC9"/>
    <w:rsid w:val="00046FC9"/>
    <w:rsid w:val="00050F7F"/>
    <w:rsid w:val="00051999"/>
    <w:rsid w:val="00052176"/>
    <w:rsid w:val="00052509"/>
    <w:rsid w:val="000526FA"/>
    <w:rsid w:val="0005287A"/>
    <w:rsid w:val="0005379C"/>
    <w:rsid w:val="00054830"/>
    <w:rsid w:val="00054C46"/>
    <w:rsid w:val="0005600E"/>
    <w:rsid w:val="00056391"/>
    <w:rsid w:val="0005667E"/>
    <w:rsid w:val="000575D0"/>
    <w:rsid w:val="0006032B"/>
    <w:rsid w:val="000613F5"/>
    <w:rsid w:val="00061AE3"/>
    <w:rsid w:val="00063A4A"/>
    <w:rsid w:val="00063AFE"/>
    <w:rsid w:val="00064269"/>
    <w:rsid w:val="00064EE7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833"/>
    <w:rsid w:val="000863C3"/>
    <w:rsid w:val="0009400C"/>
    <w:rsid w:val="00094642"/>
    <w:rsid w:val="00094F18"/>
    <w:rsid w:val="00095318"/>
    <w:rsid w:val="00095564"/>
    <w:rsid w:val="000975BF"/>
    <w:rsid w:val="000A01F3"/>
    <w:rsid w:val="000A03ED"/>
    <w:rsid w:val="000A441E"/>
    <w:rsid w:val="000A6590"/>
    <w:rsid w:val="000A67BD"/>
    <w:rsid w:val="000A6BCF"/>
    <w:rsid w:val="000A7CFD"/>
    <w:rsid w:val="000B2D07"/>
    <w:rsid w:val="000B3746"/>
    <w:rsid w:val="000B3E0B"/>
    <w:rsid w:val="000B42D7"/>
    <w:rsid w:val="000B4808"/>
    <w:rsid w:val="000B4837"/>
    <w:rsid w:val="000B5E91"/>
    <w:rsid w:val="000B6733"/>
    <w:rsid w:val="000B73B3"/>
    <w:rsid w:val="000B799A"/>
    <w:rsid w:val="000C0200"/>
    <w:rsid w:val="000C10C6"/>
    <w:rsid w:val="000C158A"/>
    <w:rsid w:val="000C2E4C"/>
    <w:rsid w:val="000C334D"/>
    <w:rsid w:val="000C4A66"/>
    <w:rsid w:val="000C507F"/>
    <w:rsid w:val="000C66BC"/>
    <w:rsid w:val="000C706B"/>
    <w:rsid w:val="000C7310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F54"/>
    <w:rsid w:val="000F30FC"/>
    <w:rsid w:val="000F3967"/>
    <w:rsid w:val="000F4CBD"/>
    <w:rsid w:val="000F5596"/>
    <w:rsid w:val="00100F2E"/>
    <w:rsid w:val="00101D9D"/>
    <w:rsid w:val="0010217C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2893"/>
    <w:rsid w:val="00122D24"/>
    <w:rsid w:val="00123281"/>
    <w:rsid w:val="0012336C"/>
    <w:rsid w:val="001246A8"/>
    <w:rsid w:val="0012603C"/>
    <w:rsid w:val="00126A5F"/>
    <w:rsid w:val="00127B4B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6E11"/>
    <w:rsid w:val="001476FC"/>
    <w:rsid w:val="001514F2"/>
    <w:rsid w:val="001535A6"/>
    <w:rsid w:val="00153C13"/>
    <w:rsid w:val="001560E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81868"/>
    <w:rsid w:val="001821DB"/>
    <w:rsid w:val="001835EC"/>
    <w:rsid w:val="00183ABC"/>
    <w:rsid w:val="001860F1"/>
    <w:rsid w:val="00186208"/>
    <w:rsid w:val="00187196"/>
    <w:rsid w:val="00187C5C"/>
    <w:rsid w:val="0019105C"/>
    <w:rsid w:val="00191A01"/>
    <w:rsid w:val="00193049"/>
    <w:rsid w:val="001931F0"/>
    <w:rsid w:val="00194769"/>
    <w:rsid w:val="001953B8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2F4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8B5"/>
    <w:rsid w:val="001E094D"/>
    <w:rsid w:val="001E1DC4"/>
    <w:rsid w:val="001E2B57"/>
    <w:rsid w:val="001E2F6A"/>
    <w:rsid w:val="001E3943"/>
    <w:rsid w:val="001E41C0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4E85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280E"/>
    <w:rsid w:val="0021283D"/>
    <w:rsid w:val="00213EF5"/>
    <w:rsid w:val="00214E30"/>
    <w:rsid w:val="00217DC9"/>
    <w:rsid w:val="00217E31"/>
    <w:rsid w:val="002203C1"/>
    <w:rsid w:val="00220771"/>
    <w:rsid w:val="002210E3"/>
    <w:rsid w:val="002211B5"/>
    <w:rsid w:val="002225F8"/>
    <w:rsid w:val="002228DA"/>
    <w:rsid w:val="00222D79"/>
    <w:rsid w:val="00222E81"/>
    <w:rsid w:val="0022365A"/>
    <w:rsid w:val="002240D1"/>
    <w:rsid w:val="0022514A"/>
    <w:rsid w:val="0022551C"/>
    <w:rsid w:val="00225D91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8CF"/>
    <w:rsid w:val="00242602"/>
    <w:rsid w:val="00242F9D"/>
    <w:rsid w:val="00244AE0"/>
    <w:rsid w:val="002471AC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801D0"/>
    <w:rsid w:val="00280530"/>
    <w:rsid w:val="00280A38"/>
    <w:rsid w:val="00280B96"/>
    <w:rsid w:val="00282FA5"/>
    <w:rsid w:val="0028449A"/>
    <w:rsid w:val="00284A43"/>
    <w:rsid w:val="00284BD8"/>
    <w:rsid w:val="00284D29"/>
    <w:rsid w:val="00286DBB"/>
    <w:rsid w:val="0028730E"/>
    <w:rsid w:val="002910AE"/>
    <w:rsid w:val="002919AE"/>
    <w:rsid w:val="002948C1"/>
    <w:rsid w:val="002954AD"/>
    <w:rsid w:val="00295BD0"/>
    <w:rsid w:val="00295C23"/>
    <w:rsid w:val="002A0CDB"/>
    <w:rsid w:val="002A240E"/>
    <w:rsid w:val="002A3B53"/>
    <w:rsid w:val="002A4BAE"/>
    <w:rsid w:val="002A4F51"/>
    <w:rsid w:val="002A60D5"/>
    <w:rsid w:val="002A63CA"/>
    <w:rsid w:val="002B016C"/>
    <w:rsid w:val="002B076B"/>
    <w:rsid w:val="002B26EF"/>
    <w:rsid w:val="002B2AD8"/>
    <w:rsid w:val="002B2CD0"/>
    <w:rsid w:val="002B3360"/>
    <w:rsid w:val="002B36DD"/>
    <w:rsid w:val="002B3E57"/>
    <w:rsid w:val="002B42F0"/>
    <w:rsid w:val="002B49A4"/>
    <w:rsid w:val="002B4F5D"/>
    <w:rsid w:val="002B4FF2"/>
    <w:rsid w:val="002B6CCF"/>
    <w:rsid w:val="002B6D1E"/>
    <w:rsid w:val="002B78AF"/>
    <w:rsid w:val="002C13E5"/>
    <w:rsid w:val="002C160D"/>
    <w:rsid w:val="002C1DC8"/>
    <w:rsid w:val="002C21A3"/>
    <w:rsid w:val="002C248F"/>
    <w:rsid w:val="002C32E4"/>
    <w:rsid w:val="002C358B"/>
    <w:rsid w:val="002C47D9"/>
    <w:rsid w:val="002C5070"/>
    <w:rsid w:val="002C58D3"/>
    <w:rsid w:val="002C6575"/>
    <w:rsid w:val="002C7E63"/>
    <w:rsid w:val="002D167F"/>
    <w:rsid w:val="002D3C38"/>
    <w:rsid w:val="002D62BC"/>
    <w:rsid w:val="002D772D"/>
    <w:rsid w:val="002E0017"/>
    <w:rsid w:val="002E1A12"/>
    <w:rsid w:val="002E2DA8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F02BB"/>
    <w:rsid w:val="002F042B"/>
    <w:rsid w:val="002F54CD"/>
    <w:rsid w:val="002F5E22"/>
    <w:rsid w:val="002F7965"/>
    <w:rsid w:val="00300C41"/>
    <w:rsid w:val="00300D94"/>
    <w:rsid w:val="0030150D"/>
    <w:rsid w:val="00301CBB"/>
    <w:rsid w:val="00302342"/>
    <w:rsid w:val="00304399"/>
    <w:rsid w:val="00304A02"/>
    <w:rsid w:val="00305A58"/>
    <w:rsid w:val="00305CEE"/>
    <w:rsid w:val="00307460"/>
    <w:rsid w:val="003077C9"/>
    <w:rsid w:val="00307CB5"/>
    <w:rsid w:val="00307EE3"/>
    <w:rsid w:val="00310980"/>
    <w:rsid w:val="003110C8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10F"/>
    <w:rsid w:val="00365F41"/>
    <w:rsid w:val="003666ED"/>
    <w:rsid w:val="0036683E"/>
    <w:rsid w:val="00366CD1"/>
    <w:rsid w:val="00367CE9"/>
    <w:rsid w:val="00367F41"/>
    <w:rsid w:val="003706EF"/>
    <w:rsid w:val="00372E8D"/>
    <w:rsid w:val="00374A3D"/>
    <w:rsid w:val="00375947"/>
    <w:rsid w:val="00376F81"/>
    <w:rsid w:val="00376F8B"/>
    <w:rsid w:val="00376FA8"/>
    <w:rsid w:val="00377556"/>
    <w:rsid w:val="00380E16"/>
    <w:rsid w:val="00381037"/>
    <w:rsid w:val="00381DD6"/>
    <w:rsid w:val="00382D73"/>
    <w:rsid w:val="003864A0"/>
    <w:rsid w:val="0038684C"/>
    <w:rsid w:val="00387698"/>
    <w:rsid w:val="00387808"/>
    <w:rsid w:val="00387C2A"/>
    <w:rsid w:val="003905B7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B21"/>
    <w:rsid w:val="003A6479"/>
    <w:rsid w:val="003A725A"/>
    <w:rsid w:val="003B00EF"/>
    <w:rsid w:val="003B0A18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0EC2"/>
    <w:rsid w:val="003C122D"/>
    <w:rsid w:val="003C1CD3"/>
    <w:rsid w:val="003C25BE"/>
    <w:rsid w:val="003C39A7"/>
    <w:rsid w:val="003C4D5B"/>
    <w:rsid w:val="003C6246"/>
    <w:rsid w:val="003C74AC"/>
    <w:rsid w:val="003D0814"/>
    <w:rsid w:val="003D0B74"/>
    <w:rsid w:val="003D1A30"/>
    <w:rsid w:val="003D1C7B"/>
    <w:rsid w:val="003D2550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568F"/>
    <w:rsid w:val="003F069F"/>
    <w:rsid w:val="003F1687"/>
    <w:rsid w:val="003F2AF6"/>
    <w:rsid w:val="003F3B2F"/>
    <w:rsid w:val="003F454B"/>
    <w:rsid w:val="003F6421"/>
    <w:rsid w:val="003F6481"/>
    <w:rsid w:val="003F69F7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5147"/>
    <w:rsid w:val="0040572E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69D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B59"/>
    <w:rsid w:val="00444199"/>
    <w:rsid w:val="004445D7"/>
    <w:rsid w:val="004446B8"/>
    <w:rsid w:val="004463B2"/>
    <w:rsid w:val="00446F7A"/>
    <w:rsid w:val="00452643"/>
    <w:rsid w:val="00452BD0"/>
    <w:rsid w:val="00453ED5"/>
    <w:rsid w:val="0045418C"/>
    <w:rsid w:val="00454B90"/>
    <w:rsid w:val="00454F19"/>
    <w:rsid w:val="004559B3"/>
    <w:rsid w:val="0045692C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A03D5"/>
    <w:rsid w:val="004A12DE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6876"/>
    <w:rsid w:val="004B6EF9"/>
    <w:rsid w:val="004B71CF"/>
    <w:rsid w:val="004B7301"/>
    <w:rsid w:val="004C161E"/>
    <w:rsid w:val="004C2EB6"/>
    <w:rsid w:val="004C34B8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57F3"/>
    <w:rsid w:val="004D5822"/>
    <w:rsid w:val="004D60ED"/>
    <w:rsid w:val="004D69F6"/>
    <w:rsid w:val="004D6A03"/>
    <w:rsid w:val="004D6F6D"/>
    <w:rsid w:val="004E0595"/>
    <w:rsid w:val="004E0827"/>
    <w:rsid w:val="004E2A60"/>
    <w:rsid w:val="004E2E99"/>
    <w:rsid w:val="004E38C3"/>
    <w:rsid w:val="004E3F64"/>
    <w:rsid w:val="004E459B"/>
    <w:rsid w:val="004E54BD"/>
    <w:rsid w:val="004E58F8"/>
    <w:rsid w:val="004E74C0"/>
    <w:rsid w:val="004E787B"/>
    <w:rsid w:val="004F097B"/>
    <w:rsid w:val="004F4414"/>
    <w:rsid w:val="004F5217"/>
    <w:rsid w:val="004F581A"/>
    <w:rsid w:val="00500B4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20600"/>
    <w:rsid w:val="00520BBE"/>
    <w:rsid w:val="0052105A"/>
    <w:rsid w:val="00521745"/>
    <w:rsid w:val="0052263C"/>
    <w:rsid w:val="00522928"/>
    <w:rsid w:val="00525570"/>
    <w:rsid w:val="0052561C"/>
    <w:rsid w:val="005258A1"/>
    <w:rsid w:val="00526500"/>
    <w:rsid w:val="005272FC"/>
    <w:rsid w:val="00530805"/>
    <w:rsid w:val="00530A81"/>
    <w:rsid w:val="00531F38"/>
    <w:rsid w:val="00532843"/>
    <w:rsid w:val="00532C73"/>
    <w:rsid w:val="0053385A"/>
    <w:rsid w:val="00533B24"/>
    <w:rsid w:val="00533B57"/>
    <w:rsid w:val="00534370"/>
    <w:rsid w:val="00537829"/>
    <w:rsid w:val="005405F9"/>
    <w:rsid w:val="005420AB"/>
    <w:rsid w:val="0054370D"/>
    <w:rsid w:val="00543BB4"/>
    <w:rsid w:val="005469F4"/>
    <w:rsid w:val="005479CF"/>
    <w:rsid w:val="00550B7A"/>
    <w:rsid w:val="00550E0B"/>
    <w:rsid w:val="00551034"/>
    <w:rsid w:val="00552650"/>
    <w:rsid w:val="00553648"/>
    <w:rsid w:val="00554B0E"/>
    <w:rsid w:val="00555114"/>
    <w:rsid w:val="0055547F"/>
    <w:rsid w:val="005561C2"/>
    <w:rsid w:val="005569BE"/>
    <w:rsid w:val="00556BD0"/>
    <w:rsid w:val="0056008A"/>
    <w:rsid w:val="0056147C"/>
    <w:rsid w:val="005616E8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80DDD"/>
    <w:rsid w:val="00581F4A"/>
    <w:rsid w:val="00582290"/>
    <w:rsid w:val="00582BC0"/>
    <w:rsid w:val="005846D4"/>
    <w:rsid w:val="005847D0"/>
    <w:rsid w:val="00584869"/>
    <w:rsid w:val="005861BD"/>
    <w:rsid w:val="00586693"/>
    <w:rsid w:val="00586D6B"/>
    <w:rsid w:val="00590980"/>
    <w:rsid w:val="0059282B"/>
    <w:rsid w:val="005933AF"/>
    <w:rsid w:val="00593E16"/>
    <w:rsid w:val="0059566F"/>
    <w:rsid w:val="00596B73"/>
    <w:rsid w:val="005A0005"/>
    <w:rsid w:val="005A102B"/>
    <w:rsid w:val="005A2DB6"/>
    <w:rsid w:val="005A37E8"/>
    <w:rsid w:val="005A3EC7"/>
    <w:rsid w:val="005A430E"/>
    <w:rsid w:val="005A564C"/>
    <w:rsid w:val="005A6327"/>
    <w:rsid w:val="005B1991"/>
    <w:rsid w:val="005B1E35"/>
    <w:rsid w:val="005B245A"/>
    <w:rsid w:val="005B3D38"/>
    <w:rsid w:val="005B4DFF"/>
    <w:rsid w:val="005B5F2E"/>
    <w:rsid w:val="005B73AB"/>
    <w:rsid w:val="005C0563"/>
    <w:rsid w:val="005C08E4"/>
    <w:rsid w:val="005C107D"/>
    <w:rsid w:val="005C26F9"/>
    <w:rsid w:val="005C4C0A"/>
    <w:rsid w:val="005C55AD"/>
    <w:rsid w:val="005D1ACE"/>
    <w:rsid w:val="005D33DA"/>
    <w:rsid w:val="005D4267"/>
    <w:rsid w:val="005D6A03"/>
    <w:rsid w:val="005D6D6F"/>
    <w:rsid w:val="005D7C06"/>
    <w:rsid w:val="005E0D05"/>
    <w:rsid w:val="005E13DB"/>
    <w:rsid w:val="005E1DBB"/>
    <w:rsid w:val="005E1EB0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D1D"/>
    <w:rsid w:val="006062CE"/>
    <w:rsid w:val="0061099F"/>
    <w:rsid w:val="00611F41"/>
    <w:rsid w:val="00613148"/>
    <w:rsid w:val="0061426F"/>
    <w:rsid w:val="00615067"/>
    <w:rsid w:val="00615292"/>
    <w:rsid w:val="00617D56"/>
    <w:rsid w:val="00620226"/>
    <w:rsid w:val="006218F5"/>
    <w:rsid w:val="006246EE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5DF"/>
    <w:rsid w:val="00650742"/>
    <w:rsid w:val="006543E8"/>
    <w:rsid w:val="00654452"/>
    <w:rsid w:val="006551DF"/>
    <w:rsid w:val="00656BC4"/>
    <w:rsid w:val="00660F24"/>
    <w:rsid w:val="006631E5"/>
    <w:rsid w:val="006634D7"/>
    <w:rsid w:val="00663782"/>
    <w:rsid w:val="00665467"/>
    <w:rsid w:val="00666AD9"/>
    <w:rsid w:val="00666B5F"/>
    <w:rsid w:val="006677CF"/>
    <w:rsid w:val="006702CB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275"/>
    <w:rsid w:val="0068288F"/>
    <w:rsid w:val="00682CDB"/>
    <w:rsid w:val="00682F54"/>
    <w:rsid w:val="00685036"/>
    <w:rsid w:val="0068539D"/>
    <w:rsid w:val="00685452"/>
    <w:rsid w:val="00686C87"/>
    <w:rsid w:val="00691CB7"/>
    <w:rsid w:val="00691EF6"/>
    <w:rsid w:val="00692430"/>
    <w:rsid w:val="00693405"/>
    <w:rsid w:val="006945ED"/>
    <w:rsid w:val="006947A3"/>
    <w:rsid w:val="0069587F"/>
    <w:rsid w:val="00695BD0"/>
    <w:rsid w:val="00696976"/>
    <w:rsid w:val="006A087E"/>
    <w:rsid w:val="006A08D0"/>
    <w:rsid w:val="006A09E4"/>
    <w:rsid w:val="006A12F1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43D6"/>
    <w:rsid w:val="006C6B17"/>
    <w:rsid w:val="006C6CA5"/>
    <w:rsid w:val="006D09D1"/>
    <w:rsid w:val="006D1173"/>
    <w:rsid w:val="006D1249"/>
    <w:rsid w:val="006D207C"/>
    <w:rsid w:val="006D2C25"/>
    <w:rsid w:val="006D4648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2C72"/>
    <w:rsid w:val="006E3946"/>
    <w:rsid w:val="006E498B"/>
    <w:rsid w:val="006E5CEE"/>
    <w:rsid w:val="006E658E"/>
    <w:rsid w:val="006F0AE8"/>
    <w:rsid w:val="006F1A25"/>
    <w:rsid w:val="006F385C"/>
    <w:rsid w:val="006F544C"/>
    <w:rsid w:val="006F60F1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20BB0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802D2"/>
    <w:rsid w:val="00781F64"/>
    <w:rsid w:val="007825B9"/>
    <w:rsid w:val="007835F3"/>
    <w:rsid w:val="007866DA"/>
    <w:rsid w:val="00787BCA"/>
    <w:rsid w:val="0079131F"/>
    <w:rsid w:val="007914E0"/>
    <w:rsid w:val="0079211E"/>
    <w:rsid w:val="007923BA"/>
    <w:rsid w:val="00793A45"/>
    <w:rsid w:val="00796E23"/>
    <w:rsid w:val="0079724C"/>
    <w:rsid w:val="00797E11"/>
    <w:rsid w:val="007A15B3"/>
    <w:rsid w:val="007A1736"/>
    <w:rsid w:val="007A224C"/>
    <w:rsid w:val="007A4521"/>
    <w:rsid w:val="007A64F8"/>
    <w:rsid w:val="007A78EC"/>
    <w:rsid w:val="007B16D7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7DFB"/>
    <w:rsid w:val="007D0AA2"/>
    <w:rsid w:val="007D1583"/>
    <w:rsid w:val="007D2D83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CA8"/>
    <w:rsid w:val="007F38B9"/>
    <w:rsid w:val="007F3D62"/>
    <w:rsid w:val="007F4B8A"/>
    <w:rsid w:val="007F65EA"/>
    <w:rsid w:val="007F7E42"/>
    <w:rsid w:val="008008EF"/>
    <w:rsid w:val="00801680"/>
    <w:rsid w:val="00802613"/>
    <w:rsid w:val="00803356"/>
    <w:rsid w:val="00804584"/>
    <w:rsid w:val="00805708"/>
    <w:rsid w:val="008068A6"/>
    <w:rsid w:val="008110FB"/>
    <w:rsid w:val="00811634"/>
    <w:rsid w:val="0081323C"/>
    <w:rsid w:val="00813858"/>
    <w:rsid w:val="00814248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6277"/>
    <w:rsid w:val="008564DA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6118"/>
    <w:rsid w:val="00867D2B"/>
    <w:rsid w:val="00867F5D"/>
    <w:rsid w:val="00870616"/>
    <w:rsid w:val="00870AE1"/>
    <w:rsid w:val="0087170D"/>
    <w:rsid w:val="00872F8D"/>
    <w:rsid w:val="00876298"/>
    <w:rsid w:val="008770E0"/>
    <w:rsid w:val="00877BB7"/>
    <w:rsid w:val="00881974"/>
    <w:rsid w:val="00882E48"/>
    <w:rsid w:val="00882F9E"/>
    <w:rsid w:val="00883F8B"/>
    <w:rsid w:val="00883FA4"/>
    <w:rsid w:val="008871CD"/>
    <w:rsid w:val="008901A6"/>
    <w:rsid w:val="00890B0E"/>
    <w:rsid w:val="008921DC"/>
    <w:rsid w:val="008929D9"/>
    <w:rsid w:val="00892A41"/>
    <w:rsid w:val="008933C5"/>
    <w:rsid w:val="00893BA4"/>
    <w:rsid w:val="00894253"/>
    <w:rsid w:val="00895660"/>
    <w:rsid w:val="00895BDD"/>
    <w:rsid w:val="00895DB1"/>
    <w:rsid w:val="00895DDD"/>
    <w:rsid w:val="00896377"/>
    <w:rsid w:val="00896A2C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9D9"/>
    <w:rsid w:val="008B68D1"/>
    <w:rsid w:val="008C0CF0"/>
    <w:rsid w:val="008C3A6E"/>
    <w:rsid w:val="008C3ED3"/>
    <w:rsid w:val="008C48E9"/>
    <w:rsid w:val="008C7AB7"/>
    <w:rsid w:val="008D03BF"/>
    <w:rsid w:val="008D08E1"/>
    <w:rsid w:val="008D1127"/>
    <w:rsid w:val="008D3B56"/>
    <w:rsid w:val="008D4DDA"/>
    <w:rsid w:val="008D57DD"/>
    <w:rsid w:val="008E0B89"/>
    <w:rsid w:val="008E18DC"/>
    <w:rsid w:val="008E1C5D"/>
    <w:rsid w:val="008E1F81"/>
    <w:rsid w:val="008E26FF"/>
    <w:rsid w:val="008E2952"/>
    <w:rsid w:val="008E6743"/>
    <w:rsid w:val="008E7D3B"/>
    <w:rsid w:val="008F123D"/>
    <w:rsid w:val="008F236B"/>
    <w:rsid w:val="008F36D2"/>
    <w:rsid w:val="008F36DA"/>
    <w:rsid w:val="008F371B"/>
    <w:rsid w:val="008F4386"/>
    <w:rsid w:val="00900D8C"/>
    <w:rsid w:val="00901FA5"/>
    <w:rsid w:val="0090356A"/>
    <w:rsid w:val="00905985"/>
    <w:rsid w:val="009062F6"/>
    <w:rsid w:val="00906A82"/>
    <w:rsid w:val="00907B57"/>
    <w:rsid w:val="009116D7"/>
    <w:rsid w:val="00911B35"/>
    <w:rsid w:val="009122DF"/>
    <w:rsid w:val="0091404F"/>
    <w:rsid w:val="00915AC2"/>
    <w:rsid w:val="00917A41"/>
    <w:rsid w:val="009203AA"/>
    <w:rsid w:val="00920F2D"/>
    <w:rsid w:val="009212AC"/>
    <w:rsid w:val="00921D7B"/>
    <w:rsid w:val="00921DD8"/>
    <w:rsid w:val="0092354E"/>
    <w:rsid w:val="00924A2F"/>
    <w:rsid w:val="00925803"/>
    <w:rsid w:val="00926EDE"/>
    <w:rsid w:val="009277EF"/>
    <w:rsid w:val="00930101"/>
    <w:rsid w:val="00930B10"/>
    <w:rsid w:val="00930EF2"/>
    <w:rsid w:val="00932DEA"/>
    <w:rsid w:val="0093318A"/>
    <w:rsid w:val="00934D15"/>
    <w:rsid w:val="00935EC8"/>
    <w:rsid w:val="00936341"/>
    <w:rsid w:val="00936B86"/>
    <w:rsid w:val="00937162"/>
    <w:rsid w:val="00937B44"/>
    <w:rsid w:val="00940EF3"/>
    <w:rsid w:val="00942426"/>
    <w:rsid w:val="009430D8"/>
    <w:rsid w:val="00943CC2"/>
    <w:rsid w:val="00944F66"/>
    <w:rsid w:val="00945162"/>
    <w:rsid w:val="00945878"/>
    <w:rsid w:val="00947671"/>
    <w:rsid w:val="00947A3E"/>
    <w:rsid w:val="00947C9A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79C"/>
    <w:rsid w:val="00980605"/>
    <w:rsid w:val="0098069F"/>
    <w:rsid w:val="009808CE"/>
    <w:rsid w:val="00981B0C"/>
    <w:rsid w:val="00982297"/>
    <w:rsid w:val="0098307F"/>
    <w:rsid w:val="00983DF9"/>
    <w:rsid w:val="00986962"/>
    <w:rsid w:val="00987673"/>
    <w:rsid w:val="0099018E"/>
    <w:rsid w:val="00990AE9"/>
    <w:rsid w:val="00991D78"/>
    <w:rsid w:val="009921CA"/>
    <w:rsid w:val="00992514"/>
    <w:rsid w:val="00995087"/>
    <w:rsid w:val="0099558E"/>
    <w:rsid w:val="00995E6C"/>
    <w:rsid w:val="00996B1C"/>
    <w:rsid w:val="00997C7F"/>
    <w:rsid w:val="009A0AAA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611E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6801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595F"/>
    <w:rsid w:val="00A45A3C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808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E5C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3E2"/>
    <w:rsid w:val="00A91F81"/>
    <w:rsid w:val="00A92008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755C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325E"/>
    <w:rsid w:val="00AC4188"/>
    <w:rsid w:val="00AC576B"/>
    <w:rsid w:val="00AD0223"/>
    <w:rsid w:val="00AD02E3"/>
    <w:rsid w:val="00AD0FF6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52593"/>
    <w:rsid w:val="00B534AC"/>
    <w:rsid w:val="00B53BD3"/>
    <w:rsid w:val="00B55339"/>
    <w:rsid w:val="00B56428"/>
    <w:rsid w:val="00B610C7"/>
    <w:rsid w:val="00B62724"/>
    <w:rsid w:val="00B64B6F"/>
    <w:rsid w:val="00B651EB"/>
    <w:rsid w:val="00B6684C"/>
    <w:rsid w:val="00B70AAB"/>
    <w:rsid w:val="00B71640"/>
    <w:rsid w:val="00B728EE"/>
    <w:rsid w:val="00B72DE1"/>
    <w:rsid w:val="00B7465C"/>
    <w:rsid w:val="00B76544"/>
    <w:rsid w:val="00B84236"/>
    <w:rsid w:val="00B844A7"/>
    <w:rsid w:val="00B84569"/>
    <w:rsid w:val="00B84E19"/>
    <w:rsid w:val="00B86201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C39"/>
    <w:rsid w:val="00B97FC5"/>
    <w:rsid w:val="00BA124C"/>
    <w:rsid w:val="00BA1583"/>
    <w:rsid w:val="00BA166B"/>
    <w:rsid w:val="00BA4205"/>
    <w:rsid w:val="00BA4282"/>
    <w:rsid w:val="00BA60D3"/>
    <w:rsid w:val="00BA60F7"/>
    <w:rsid w:val="00BB0221"/>
    <w:rsid w:val="00BB0271"/>
    <w:rsid w:val="00BB0CDB"/>
    <w:rsid w:val="00BB0DA6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3852"/>
    <w:rsid w:val="00BE3B4A"/>
    <w:rsid w:val="00BE46D2"/>
    <w:rsid w:val="00BE4FA5"/>
    <w:rsid w:val="00BE62D9"/>
    <w:rsid w:val="00BE69A3"/>
    <w:rsid w:val="00BE77C8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9C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3CE2"/>
    <w:rsid w:val="00C43DC0"/>
    <w:rsid w:val="00C44C37"/>
    <w:rsid w:val="00C4512B"/>
    <w:rsid w:val="00C4532B"/>
    <w:rsid w:val="00C455AF"/>
    <w:rsid w:val="00C46EDA"/>
    <w:rsid w:val="00C47E50"/>
    <w:rsid w:val="00C522F8"/>
    <w:rsid w:val="00C560F3"/>
    <w:rsid w:val="00C561F0"/>
    <w:rsid w:val="00C56C6E"/>
    <w:rsid w:val="00C572B6"/>
    <w:rsid w:val="00C604B2"/>
    <w:rsid w:val="00C61E8E"/>
    <w:rsid w:val="00C62AB6"/>
    <w:rsid w:val="00C63B48"/>
    <w:rsid w:val="00C63BA6"/>
    <w:rsid w:val="00C64E0A"/>
    <w:rsid w:val="00C66D16"/>
    <w:rsid w:val="00C675B3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172E"/>
    <w:rsid w:val="00C936E7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B0ACD"/>
    <w:rsid w:val="00CB0D28"/>
    <w:rsid w:val="00CB2283"/>
    <w:rsid w:val="00CB235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4E06"/>
    <w:rsid w:val="00CC5461"/>
    <w:rsid w:val="00CC5C5C"/>
    <w:rsid w:val="00CC614C"/>
    <w:rsid w:val="00CC7C9F"/>
    <w:rsid w:val="00CD1AB3"/>
    <w:rsid w:val="00CD1D40"/>
    <w:rsid w:val="00CD1F08"/>
    <w:rsid w:val="00CD21E2"/>
    <w:rsid w:val="00CD2389"/>
    <w:rsid w:val="00CD2A98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6D66"/>
    <w:rsid w:val="00CE7CE6"/>
    <w:rsid w:val="00CE7DE5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5D86"/>
    <w:rsid w:val="00D05F29"/>
    <w:rsid w:val="00D07132"/>
    <w:rsid w:val="00D07526"/>
    <w:rsid w:val="00D07C6B"/>
    <w:rsid w:val="00D10F09"/>
    <w:rsid w:val="00D112B7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5B12"/>
    <w:rsid w:val="00D26C68"/>
    <w:rsid w:val="00D30866"/>
    <w:rsid w:val="00D32095"/>
    <w:rsid w:val="00D329E7"/>
    <w:rsid w:val="00D33C28"/>
    <w:rsid w:val="00D34BC6"/>
    <w:rsid w:val="00D36AA7"/>
    <w:rsid w:val="00D37102"/>
    <w:rsid w:val="00D40220"/>
    <w:rsid w:val="00D41C4E"/>
    <w:rsid w:val="00D44370"/>
    <w:rsid w:val="00D44601"/>
    <w:rsid w:val="00D45D17"/>
    <w:rsid w:val="00D4637E"/>
    <w:rsid w:val="00D4716A"/>
    <w:rsid w:val="00D471D8"/>
    <w:rsid w:val="00D4791F"/>
    <w:rsid w:val="00D51907"/>
    <w:rsid w:val="00D52928"/>
    <w:rsid w:val="00D52D68"/>
    <w:rsid w:val="00D532BF"/>
    <w:rsid w:val="00D53EF1"/>
    <w:rsid w:val="00D5456C"/>
    <w:rsid w:val="00D60057"/>
    <w:rsid w:val="00D60534"/>
    <w:rsid w:val="00D6291C"/>
    <w:rsid w:val="00D62CE0"/>
    <w:rsid w:val="00D63579"/>
    <w:rsid w:val="00D66883"/>
    <w:rsid w:val="00D7082F"/>
    <w:rsid w:val="00D70CC9"/>
    <w:rsid w:val="00D71D1B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1F1"/>
    <w:rsid w:val="00D83826"/>
    <w:rsid w:val="00D83C68"/>
    <w:rsid w:val="00D8435B"/>
    <w:rsid w:val="00D85719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4A0C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7418"/>
    <w:rsid w:val="00E07DCB"/>
    <w:rsid w:val="00E10189"/>
    <w:rsid w:val="00E11E23"/>
    <w:rsid w:val="00E11F85"/>
    <w:rsid w:val="00E127CF"/>
    <w:rsid w:val="00E13826"/>
    <w:rsid w:val="00E13C91"/>
    <w:rsid w:val="00E13EC4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71F6"/>
    <w:rsid w:val="00E300D7"/>
    <w:rsid w:val="00E31485"/>
    <w:rsid w:val="00E35063"/>
    <w:rsid w:val="00E3664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71F8"/>
    <w:rsid w:val="00E705D3"/>
    <w:rsid w:val="00E709EC"/>
    <w:rsid w:val="00E71466"/>
    <w:rsid w:val="00E72818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4DAF"/>
    <w:rsid w:val="00E84FDA"/>
    <w:rsid w:val="00E85415"/>
    <w:rsid w:val="00E87B75"/>
    <w:rsid w:val="00E9042A"/>
    <w:rsid w:val="00E9280A"/>
    <w:rsid w:val="00E93F65"/>
    <w:rsid w:val="00E94BD2"/>
    <w:rsid w:val="00E94EC4"/>
    <w:rsid w:val="00E956D7"/>
    <w:rsid w:val="00E96069"/>
    <w:rsid w:val="00E96093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5B3B"/>
    <w:rsid w:val="00ED6F98"/>
    <w:rsid w:val="00EE0980"/>
    <w:rsid w:val="00EE0BDF"/>
    <w:rsid w:val="00EE0CFB"/>
    <w:rsid w:val="00EE10F7"/>
    <w:rsid w:val="00EE1267"/>
    <w:rsid w:val="00EE515C"/>
    <w:rsid w:val="00EE6EEA"/>
    <w:rsid w:val="00EE771B"/>
    <w:rsid w:val="00EF0FA5"/>
    <w:rsid w:val="00EF19D9"/>
    <w:rsid w:val="00EF1E15"/>
    <w:rsid w:val="00EF1EBA"/>
    <w:rsid w:val="00EF2271"/>
    <w:rsid w:val="00EF3286"/>
    <w:rsid w:val="00EF3A7B"/>
    <w:rsid w:val="00EF438E"/>
    <w:rsid w:val="00EF4AFE"/>
    <w:rsid w:val="00F00F0E"/>
    <w:rsid w:val="00F010FA"/>
    <w:rsid w:val="00F01668"/>
    <w:rsid w:val="00F01E64"/>
    <w:rsid w:val="00F0296C"/>
    <w:rsid w:val="00F03CDE"/>
    <w:rsid w:val="00F05C95"/>
    <w:rsid w:val="00F11A9D"/>
    <w:rsid w:val="00F12F50"/>
    <w:rsid w:val="00F138F2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A5E"/>
    <w:rsid w:val="00F32040"/>
    <w:rsid w:val="00F3222F"/>
    <w:rsid w:val="00F32315"/>
    <w:rsid w:val="00F334B1"/>
    <w:rsid w:val="00F363E2"/>
    <w:rsid w:val="00F37020"/>
    <w:rsid w:val="00F3785F"/>
    <w:rsid w:val="00F40286"/>
    <w:rsid w:val="00F40880"/>
    <w:rsid w:val="00F40C43"/>
    <w:rsid w:val="00F40EC9"/>
    <w:rsid w:val="00F40F58"/>
    <w:rsid w:val="00F410D4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AA5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A57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54"/>
    <w:rsid w:val="00FC6AD8"/>
    <w:rsid w:val="00FC7395"/>
    <w:rsid w:val="00FC7AF8"/>
    <w:rsid w:val="00FD02A5"/>
    <w:rsid w:val="00FD2EA9"/>
    <w:rsid w:val="00FD38FC"/>
    <w:rsid w:val="00FD4250"/>
    <w:rsid w:val="00FD4961"/>
    <w:rsid w:val="00FD4FB5"/>
    <w:rsid w:val="00FD4FC3"/>
    <w:rsid w:val="00FD51D2"/>
    <w:rsid w:val="00FD5662"/>
    <w:rsid w:val="00FD678F"/>
    <w:rsid w:val="00FD6839"/>
    <w:rsid w:val="00FD745D"/>
    <w:rsid w:val="00FD75E8"/>
    <w:rsid w:val="00FE1FCE"/>
    <w:rsid w:val="00FE2279"/>
    <w:rsid w:val="00FE2311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3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D5B3B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ED5B3B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3B"/>
    <w:rPr>
      <w:sz w:val="44"/>
    </w:rPr>
  </w:style>
  <w:style w:type="character" w:customStyle="1" w:styleId="20">
    <w:name w:val="Заголовок 2 Знак"/>
    <w:basedOn w:val="a0"/>
    <w:link w:val="2"/>
    <w:rsid w:val="00ED5B3B"/>
    <w:rPr>
      <w:b/>
      <w:sz w:val="40"/>
    </w:rPr>
  </w:style>
  <w:style w:type="character" w:customStyle="1" w:styleId="30">
    <w:name w:val="Заголовок 3 Знак"/>
    <w:basedOn w:val="a0"/>
    <w:link w:val="3"/>
    <w:rsid w:val="00ED5B3B"/>
    <w:rPr>
      <w:sz w:val="24"/>
    </w:rPr>
  </w:style>
  <w:style w:type="paragraph" w:styleId="a3">
    <w:name w:val="Title"/>
    <w:basedOn w:val="a"/>
    <w:link w:val="a4"/>
    <w:qFormat/>
    <w:rsid w:val="00ED5B3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D5B3B"/>
    <w:rPr>
      <w:b/>
      <w:sz w:val="28"/>
    </w:rPr>
  </w:style>
  <w:style w:type="paragraph" w:styleId="a5">
    <w:name w:val="Subtitle"/>
    <w:basedOn w:val="a"/>
    <w:link w:val="a6"/>
    <w:qFormat/>
    <w:rsid w:val="00ED5B3B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ED5B3B"/>
    <w:rPr>
      <w:sz w:val="24"/>
    </w:rPr>
  </w:style>
  <w:style w:type="paragraph" w:styleId="a7">
    <w:name w:val="List Paragraph"/>
    <w:basedOn w:val="a"/>
    <w:uiPriority w:val="34"/>
    <w:qFormat/>
    <w:rsid w:val="00ED5B3B"/>
    <w:pPr>
      <w:ind w:left="708"/>
    </w:pPr>
  </w:style>
  <w:style w:type="paragraph" w:styleId="21">
    <w:name w:val="Body Text Indent 2"/>
    <w:basedOn w:val="a"/>
    <w:link w:val="22"/>
    <w:rsid w:val="006C43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43D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7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769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720BB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3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D5B3B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ED5B3B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3B"/>
    <w:rPr>
      <w:sz w:val="44"/>
    </w:rPr>
  </w:style>
  <w:style w:type="character" w:customStyle="1" w:styleId="20">
    <w:name w:val="Заголовок 2 Знак"/>
    <w:basedOn w:val="a0"/>
    <w:link w:val="2"/>
    <w:rsid w:val="00ED5B3B"/>
    <w:rPr>
      <w:b/>
      <w:sz w:val="40"/>
    </w:rPr>
  </w:style>
  <w:style w:type="character" w:customStyle="1" w:styleId="30">
    <w:name w:val="Заголовок 3 Знак"/>
    <w:basedOn w:val="a0"/>
    <w:link w:val="3"/>
    <w:rsid w:val="00ED5B3B"/>
    <w:rPr>
      <w:sz w:val="24"/>
    </w:rPr>
  </w:style>
  <w:style w:type="paragraph" w:styleId="a3">
    <w:name w:val="Title"/>
    <w:basedOn w:val="a"/>
    <w:link w:val="a4"/>
    <w:qFormat/>
    <w:rsid w:val="00ED5B3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D5B3B"/>
    <w:rPr>
      <w:b/>
      <w:sz w:val="28"/>
    </w:rPr>
  </w:style>
  <w:style w:type="paragraph" w:styleId="a5">
    <w:name w:val="Subtitle"/>
    <w:basedOn w:val="a"/>
    <w:link w:val="a6"/>
    <w:qFormat/>
    <w:rsid w:val="00ED5B3B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ED5B3B"/>
    <w:rPr>
      <w:sz w:val="24"/>
    </w:rPr>
  </w:style>
  <w:style w:type="paragraph" w:styleId="a7">
    <w:name w:val="List Paragraph"/>
    <w:basedOn w:val="a"/>
    <w:uiPriority w:val="34"/>
    <w:qFormat/>
    <w:rsid w:val="00ED5B3B"/>
    <w:pPr>
      <w:ind w:left="708"/>
    </w:pPr>
  </w:style>
  <w:style w:type="paragraph" w:styleId="21">
    <w:name w:val="Body Text Indent 2"/>
    <w:basedOn w:val="a"/>
    <w:link w:val="22"/>
    <w:rsid w:val="006C43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43D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7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769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720B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DB99-F60B-4E01-91FE-2A94842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9-10-28T13:12:00Z</cp:lastPrinted>
  <dcterms:created xsi:type="dcterms:W3CDTF">2019-10-09T15:21:00Z</dcterms:created>
  <dcterms:modified xsi:type="dcterms:W3CDTF">2019-10-28T13:17:00Z</dcterms:modified>
</cp:coreProperties>
</file>